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89" w:rsidRPr="00D17790" w:rsidRDefault="00DF6A89" w:rsidP="000011C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3C7E9B" w:rsidRDefault="00DF6A89" w:rsidP="00DF6A89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0011C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ПРАКТИКИ</w:t>
      </w:r>
    </w:p>
    <w:p w:rsidR="00DF6A89" w:rsidRPr="00D17790" w:rsidRDefault="00DF6A89" w:rsidP="00DF6A89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0011C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:rsidR="00DF6A89" w:rsidRPr="00D17790" w:rsidRDefault="00DF6A89" w:rsidP="00DF6A89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i/>
          <w:sz w:val="26"/>
          <w:szCs w:val="26"/>
          <w:highlight w:val="yellow"/>
        </w:rPr>
        <w:t>(фамилия, имя, отчество при наличии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DF6A89" w:rsidRPr="00D17790" w:rsidTr="008B26CE">
        <w:trPr>
          <w:trHeight w:val="360"/>
        </w:trPr>
        <w:tc>
          <w:tcPr>
            <w:tcW w:w="3470" w:type="dxa"/>
            <w:gridSpan w:val="4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85" w:type="dxa"/>
            <w:gridSpan w:val="3"/>
            <w:tcBorders>
              <w:bottom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8B26CE">
        <w:tc>
          <w:tcPr>
            <w:tcW w:w="863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8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5" w:type="dxa"/>
            <w:gridSpan w:val="3"/>
            <w:tcBorders>
              <w:top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B377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>(наименование образовательной программы)</w:t>
            </w:r>
          </w:p>
        </w:tc>
      </w:tr>
      <w:tr w:rsidR="00DF6A89" w:rsidRPr="00D17790" w:rsidTr="008B26CE">
        <w:trPr>
          <w:trHeight w:val="366"/>
        </w:trPr>
        <w:tc>
          <w:tcPr>
            <w:tcW w:w="1701" w:type="dxa"/>
            <w:gridSpan w:val="2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bottom"/>
          </w:tcPr>
          <w:p w:rsidR="00DF6A89" w:rsidRPr="000011C3" w:rsidRDefault="000011C3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DF6A89" w:rsidRPr="00D17790" w:rsidTr="008B26CE">
        <w:tc>
          <w:tcPr>
            <w:tcW w:w="3701" w:type="dxa"/>
            <w:gridSpan w:val="5"/>
            <w:vAlign w:val="bottom"/>
          </w:tcPr>
          <w:p w:rsidR="00DF6A89" w:rsidRPr="00D17790" w:rsidRDefault="000011C3" w:rsidP="000011C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правлению</w:t>
            </w:r>
          </w:p>
        </w:tc>
        <w:tc>
          <w:tcPr>
            <w:tcW w:w="5654" w:type="dxa"/>
            <w:gridSpan w:val="2"/>
            <w:tcBorders>
              <w:bottom w:val="single" w:sz="4" w:space="0" w:color="auto"/>
            </w:tcBorders>
            <w:vAlign w:val="bottom"/>
          </w:tcPr>
          <w:p w:rsidR="00DF6A89" w:rsidRPr="000011C3" w:rsidRDefault="00D662B4" w:rsidP="00D662B4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04.02</w:t>
            </w:r>
            <w:r w:rsidR="000011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</w:t>
            </w:r>
          </w:p>
        </w:tc>
      </w:tr>
      <w:tr w:rsidR="00DF6A89" w:rsidRPr="00D17790" w:rsidTr="008B26CE">
        <w:trPr>
          <w:trHeight w:val="441"/>
        </w:trPr>
        <w:tc>
          <w:tcPr>
            <w:tcW w:w="2519" w:type="dxa"/>
            <w:gridSpan w:val="3"/>
            <w:vAlign w:val="bottom"/>
          </w:tcPr>
          <w:p w:rsidR="00DF6A89" w:rsidRPr="00D17790" w:rsidRDefault="00DF6A89" w:rsidP="000011C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836" w:type="dxa"/>
            <w:gridSpan w:val="4"/>
            <w:tcBorders>
              <w:bottom w:val="single" w:sz="4" w:space="0" w:color="auto"/>
            </w:tcBorders>
            <w:vAlign w:val="bottom"/>
          </w:tcPr>
          <w:p w:rsidR="00DF6A89" w:rsidRPr="000011C3" w:rsidRDefault="000011C3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й школы бизнеса</w:t>
            </w:r>
          </w:p>
        </w:tc>
      </w:tr>
      <w:tr w:rsidR="00DF6A89" w:rsidRPr="00D17790" w:rsidTr="008B26CE">
        <w:tc>
          <w:tcPr>
            <w:tcW w:w="2519" w:type="dxa"/>
            <w:gridSpan w:val="3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A89" w:rsidRPr="000011C3" w:rsidRDefault="000011C3" w:rsidP="00B832DC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011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</w:t>
            </w:r>
          </w:p>
        </w:tc>
      </w:tr>
      <w:tr w:rsidR="00DF6A89" w:rsidRPr="00D17790" w:rsidTr="008B26CE">
        <w:trPr>
          <w:trHeight w:val="447"/>
        </w:trPr>
        <w:tc>
          <w:tcPr>
            <w:tcW w:w="2519" w:type="dxa"/>
            <w:gridSpan w:val="3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A89" w:rsidRPr="000011C3" w:rsidRDefault="000011C3" w:rsidP="00B832DC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011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 практика</w:t>
            </w:r>
          </w:p>
        </w:tc>
      </w:tr>
      <w:tr w:rsidR="00DF6A89" w:rsidRPr="00D17790" w:rsidTr="008B26CE">
        <w:tc>
          <w:tcPr>
            <w:tcW w:w="3701" w:type="dxa"/>
            <w:gridSpan w:val="5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DF6A89" w:rsidRPr="00D17790" w:rsidRDefault="00DF6A89" w:rsidP="0027475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01" w:type="dxa"/>
            <w:vAlign w:val="bottom"/>
          </w:tcPr>
          <w:p w:rsidR="00DF6A89" w:rsidRPr="00D17790" w:rsidRDefault="000011C3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  <w:r w:rsidR="00DF6A89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6A89" w:rsidRPr="00D17790" w:rsidTr="008B26CE">
        <w:tc>
          <w:tcPr>
            <w:tcW w:w="863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8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8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01" w:type="dxa"/>
            <w:vAlign w:val="bottom"/>
          </w:tcPr>
          <w:p w:rsidR="00DF6A89" w:rsidRPr="00D17790" w:rsidRDefault="000011C3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26</w:t>
            </w: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DF6A89" w:rsidRPr="00D17790" w:rsidTr="00B832DC">
        <w:tc>
          <w:tcPr>
            <w:tcW w:w="4672" w:type="dxa"/>
          </w:tcPr>
          <w:p w:rsidR="00DF6A89" w:rsidRPr="00D17790" w:rsidRDefault="00DF6A89" w:rsidP="00274752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27475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е</w:t>
            </w:r>
          </w:p>
        </w:tc>
        <w:tc>
          <w:tcPr>
            <w:tcW w:w="4678" w:type="dxa"/>
          </w:tcPr>
          <w:p w:rsidR="00DF6A89" w:rsidRPr="000011C3" w:rsidRDefault="00D662B4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0011C3" w:rsidRPr="000011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011C3" w:rsidRPr="000011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.е</w:t>
            </w:r>
            <w:proofErr w:type="spellEnd"/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274752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Цель </w:t>
            </w:r>
            <w:r w:rsidR="0027475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678" w:type="dxa"/>
          </w:tcPr>
          <w:p w:rsidR="00DF6A89" w:rsidRPr="00274752" w:rsidRDefault="00274752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7475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писание цели прохождения практики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274752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Задачи </w:t>
            </w:r>
            <w:r w:rsidR="0027475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475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>Краткое описание работ</w:t>
            </w:r>
            <w:r w:rsidRPr="0027475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 по проф. практике</w:t>
            </w:r>
            <w:r w:rsidRPr="0027475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 / содержания КР / ВКР / задачи проекта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274752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держание практики</w:t>
            </w:r>
          </w:p>
        </w:tc>
        <w:tc>
          <w:tcPr>
            <w:tcW w:w="4678" w:type="dxa"/>
          </w:tcPr>
          <w:p w:rsidR="00DF6A89" w:rsidRPr="00D17790" w:rsidRDefault="00274752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7475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,</w:t>
            </w:r>
            <w:r w:rsidRPr="0027475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 подлежащие изучению</w:t>
            </w:r>
          </w:p>
          <w:p w:rsidR="00DF6A89" w:rsidRPr="00336973" w:rsidRDefault="0027475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1.</w:t>
            </w:r>
          </w:p>
          <w:p w:rsidR="00274752" w:rsidRPr="00336973" w:rsidRDefault="0027475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2.</w:t>
            </w:r>
          </w:p>
          <w:p w:rsidR="00274752" w:rsidRPr="00336973" w:rsidRDefault="0027475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3.</w:t>
            </w:r>
          </w:p>
          <w:p w:rsidR="00274752" w:rsidRPr="00336973" w:rsidRDefault="0027475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4.</w:t>
            </w:r>
          </w:p>
          <w:p w:rsidR="00274752" w:rsidRPr="00336973" w:rsidRDefault="0027475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5.</w:t>
            </w:r>
          </w:p>
          <w:p w:rsidR="00DF6A89" w:rsidRPr="00274752" w:rsidRDefault="0027475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6.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274752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ланируемые результаты практики</w:t>
            </w:r>
          </w:p>
        </w:tc>
        <w:tc>
          <w:tcPr>
            <w:tcW w:w="4678" w:type="dxa"/>
          </w:tcPr>
          <w:p w:rsidR="00274752" w:rsidRPr="00336973" w:rsidRDefault="00274752" w:rsidP="00274752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1.</w:t>
            </w:r>
          </w:p>
          <w:p w:rsidR="00274752" w:rsidRPr="00336973" w:rsidRDefault="00274752" w:rsidP="00274752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2.</w:t>
            </w:r>
          </w:p>
          <w:p w:rsidR="00274752" w:rsidRPr="00336973" w:rsidRDefault="00274752" w:rsidP="00274752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lastRenderedPageBreak/>
              <w:t>3.</w:t>
            </w:r>
          </w:p>
          <w:p w:rsidR="00274752" w:rsidRPr="00336973" w:rsidRDefault="00274752" w:rsidP="00274752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4.</w:t>
            </w:r>
          </w:p>
          <w:p w:rsidR="00274752" w:rsidRPr="00336973" w:rsidRDefault="00274752" w:rsidP="00274752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5.</w:t>
            </w:r>
          </w:p>
          <w:p w:rsidR="00DF6A89" w:rsidRPr="00FB3772" w:rsidRDefault="0027475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3697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6.</w:t>
            </w: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D17790" w:rsidRDefault="00336973" w:rsidP="00DF6A89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График реализации практи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DF6A89" w:rsidRPr="00D17790" w:rsidTr="00B832DC">
        <w:tc>
          <w:tcPr>
            <w:tcW w:w="3379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F6A89" w:rsidRPr="00336973" w:rsidRDefault="00336973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336973">
              <w:rPr>
                <w:sz w:val="26"/>
                <w:szCs w:val="26"/>
              </w:rPr>
              <w:t>27.12.2025</w:t>
            </w:r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F6A89" w:rsidRPr="00336973" w:rsidRDefault="00336973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36973">
              <w:rPr>
                <w:sz w:val="26"/>
                <w:szCs w:val="26"/>
              </w:rPr>
              <w:t>тчет</w:t>
            </w:r>
          </w:p>
        </w:tc>
        <w:tc>
          <w:tcPr>
            <w:tcW w:w="3076" w:type="dxa"/>
          </w:tcPr>
          <w:p w:rsidR="00DF6A89" w:rsidRPr="00D17790" w:rsidRDefault="00336973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336973">
              <w:rPr>
                <w:sz w:val="26"/>
                <w:szCs w:val="26"/>
              </w:rPr>
              <w:t>не позднее окончания 3 модуля</w:t>
            </w:r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F6A89" w:rsidRPr="00336973" w:rsidRDefault="00336973" w:rsidP="0033697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336973">
              <w:rPr>
                <w:bCs/>
                <w:sz w:val="26"/>
                <w:szCs w:val="26"/>
              </w:rPr>
              <w:t>тчет о прохождении практики</w:t>
            </w:r>
          </w:p>
        </w:tc>
        <w:tc>
          <w:tcPr>
            <w:tcW w:w="3076" w:type="dxa"/>
          </w:tcPr>
          <w:p w:rsidR="00DF6A89" w:rsidRPr="00336973" w:rsidRDefault="00336973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336973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Pr="00336973">
              <w:rPr>
                <w:sz w:val="26"/>
                <w:szCs w:val="26"/>
              </w:rPr>
              <w:t>0.03.2026</w:t>
            </w: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DF6A89" w:rsidRPr="00D17790" w:rsidTr="00B832DC">
        <w:tc>
          <w:tcPr>
            <w:tcW w:w="9355" w:type="dxa"/>
            <w:gridSpan w:val="15"/>
          </w:tcPr>
          <w:p w:rsidR="00DF6A89" w:rsidRPr="00D17790" w:rsidRDefault="00DF6A89" w:rsidP="00FB377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FB37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и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DF6A89" w:rsidRPr="00D17790" w:rsidTr="00B832DC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DF6A89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772" w:rsidRPr="00D17790" w:rsidRDefault="00FB377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DF6A89" w:rsidRPr="00D17790" w:rsidTr="00B832DC">
        <w:trPr>
          <w:trHeight w:val="181"/>
        </w:trPr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772" w:rsidRPr="00D17790" w:rsidTr="007C3125">
        <w:tc>
          <w:tcPr>
            <w:tcW w:w="9355" w:type="dxa"/>
            <w:gridSpan w:val="15"/>
          </w:tcPr>
          <w:p w:rsidR="00FB3772" w:rsidRPr="00FB3772" w:rsidRDefault="00FB3772" w:rsidP="00FB377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СОВАНО</w:t>
            </w:r>
          </w:p>
          <w:p w:rsidR="00FB3772" w:rsidRPr="00D17790" w:rsidRDefault="00FB3772" w:rsidP="00FB377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и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ильной организации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B3772" w:rsidRPr="00D17790" w:rsidTr="007C3125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FB3772" w:rsidRDefault="00FB3772" w:rsidP="007C312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772" w:rsidRPr="00D17790" w:rsidRDefault="00FB3772" w:rsidP="007C312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FB3772" w:rsidRPr="00D17790" w:rsidRDefault="00FB3772" w:rsidP="007C312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FB3772" w:rsidRPr="00D17790" w:rsidRDefault="00FB3772" w:rsidP="007C312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FB3772" w:rsidRPr="00D17790" w:rsidRDefault="00FB3772" w:rsidP="007C312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FB3772" w:rsidRPr="00D17790" w:rsidRDefault="00FB3772" w:rsidP="007C312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772" w:rsidRPr="00D17790" w:rsidTr="007C3125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FB3772" w:rsidRPr="00D17790" w:rsidRDefault="00FB3772" w:rsidP="007C3125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FB3772" w:rsidRPr="00D17790" w:rsidRDefault="00FB3772" w:rsidP="007C3125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FB3772" w:rsidRPr="00D17790" w:rsidRDefault="00FB3772" w:rsidP="007C3125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FB3772" w:rsidRPr="00D17790" w:rsidRDefault="00FB3772" w:rsidP="007C3125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FB3772" w:rsidRPr="00D17790" w:rsidRDefault="00FB3772" w:rsidP="007C3125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DF6A89" w:rsidRPr="00D17790" w:rsidTr="00B832DC">
        <w:tc>
          <w:tcPr>
            <w:tcW w:w="4984" w:type="dxa"/>
            <w:gridSpan w:val="8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DF6A89" w:rsidRPr="00D17790" w:rsidTr="00B832DC">
        <w:tc>
          <w:tcPr>
            <w:tcW w:w="3112" w:type="dxa"/>
            <w:gridSpan w:val="5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DF6A89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772" w:rsidRPr="00D17790" w:rsidRDefault="00FB3772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74" w:rsidRPr="00DF6A89" w:rsidRDefault="00681274" w:rsidP="00FB3772">
      <w:pPr>
        <w:ind w:right="567"/>
        <w:rPr>
          <w:sz w:val="26"/>
          <w:szCs w:val="26"/>
        </w:rPr>
      </w:pPr>
    </w:p>
    <w:sectPr w:rsidR="00681274" w:rsidRPr="00DF6A89" w:rsidSect="007766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BC" w:rsidRDefault="004E0DBC">
      <w:pPr>
        <w:spacing w:line="240" w:lineRule="auto"/>
      </w:pPr>
      <w:r>
        <w:separator/>
      </w:r>
    </w:p>
  </w:endnote>
  <w:endnote w:type="continuationSeparator" w:id="0">
    <w:p w:rsidR="004E0DBC" w:rsidRDefault="004E0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B832DC" w:rsidRPr="004148B4" w:rsidRDefault="00B832DC">
        <w:pPr>
          <w:pStyle w:val="aff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D662B4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B832DC" w:rsidRDefault="00B832D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BC" w:rsidRDefault="004E0DBC">
      <w:pPr>
        <w:spacing w:line="240" w:lineRule="auto"/>
      </w:pPr>
      <w:r>
        <w:separator/>
      </w:r>
    </w:p>
  </w:footnote>
  <w:footnote w:type="continuationSeparator" w:id="0">
    <w:p w:rsidR="004E0DBC" w:rsidRDefault="004E0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9972970"/>
    <w:multiLevelType w:val="hybridMultilevel"/>
    <w:tmpl w:val="E122632C"/>
    <w:lvl w:ilvl="0" w:tplc="263AF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8A0FD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05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87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FC7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84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984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65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AF2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2013E"/>
    <w:multiLevelType w:val="hybridMultilevel"/>
    <w:tmpl w:val="9A58C464"/>
    <w:lvl w:ilvl="0" w:tplc="CA383E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1EA05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6E9D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42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2E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529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4C8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A4A4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608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A2036"/>
    <w:multiLevelType w:val="hybridMultilevel"/>
    <w:tmpl w:val="C34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5"/>
    <w:multiLevelType w:val="hybridMultilevel"/>
    <w:tmpl w:val="87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5" w15:restartNumberingAfterBreak="0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6A8"/>
    <w:multiLevelType w:val="hybridMultilevel"/>
    <w:tmpl w:val="08F29FB2"/>
    <w:lvl w:ilvl="0" w:tplc="FEA45C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A1A8F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6C96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B06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CAFC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1CF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CEF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0C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315EE"/>
    <w:multiLevelType w:val="hybridMultilevel"/>
    <w:tmpl w:val="0DDC01E8"/>
    <w:lvl w:ilvl="0" w:tplc="986E36C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DD06DA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B05D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0CED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F2AEB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82FF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4A35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2EB7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E0A0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910332"/>
    <w:multiLevelType w:val="hybridMultilevel"/>
    <w:tmpl w:val="6FF8E5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646255"/>
    <w:multiLevelType w:val="multilevel"/>
    <w:tmpl w:val="402C2F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E3F57"/>
    <w:multiLevelType w:val="hybridMultilevel"/>
    <w:tmpl w:val="4230919E"/>
    <w:lvl w:ilvl="0" w:tplc="D1B0CF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5FFCB0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E4A8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9C6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64E6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CB8519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8C48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D26F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07288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EC5548"/>
    <w:multiLevelType w:val="hybridMultilevel"/>
    <w:tmpl w:val="FCB69540"/>
    <w:lvl w:ilvl="0" w:tplc="1D0A703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8CC4AD5A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EC8898C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B0858AE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040CE3A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E1C8BE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65640DC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39EB920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973C4C0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215356D"/>
    <w:multiLevelType w:val="hybridMultilevel"/>
    <w:tmpl w:val="96E0896E"/>
    <w:lvl w:ilvl="0" w:tplc="ABD82434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454E126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8214A794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020F5E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EB26911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4AD3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B448BCAC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BC3849FE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B582F6C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907"/>
    <w:multiLevelType w:val="multilevel"/>
    <w:tmpl w:val="DB108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772A12"/>
    <w:multiLevelType w:val="hybridMultilevel"/>
    <w:tmpl w:val="5C80F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B4029"/>
    <w:multiLevelType w:val="hybridMultilevel"/>
    <w:tmpl w:val="52444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967DFC"/>
    <w:multiLevelType w:val="hybridMultilevel"/>
    <w:tmpl w:val="236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B6DCE"/>
    <w:multiLevelType w:val="hybridMultilevel"/>
    <w:tmpl w:val="9C5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79C3"/>
    <w:multiLevelType w:val="hybridMultilevel"/>
    <w:tmpl w:val="0F5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53AEC"/>
    <w:multiLevelType w:val="hybridMultilevel"/>
    <w:tmpl w:val="70D062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B31FA"/>
    <w:multiLevelType w:val="hybridMultilevel"/>
    <w:tmpl w:val="07E2CE06"/>
    <w:lvl w:ilvl="0" w:tplc="5AEC6B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A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9"/>
  </w:num>
  <w:num w:numId="5">
    <w:abstractNumId w:val="43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32"/>
  </w:num>
  <w:num w:numId="15">
    <w:abstractNumId w:val="31"/>
  </w:num>
  <w:num w:numId="16">
    <w:abstractNumId w:val="33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1"/>
  </w:num>
  <w:num w:numId="22">
    <w:abstractNumId w:val="27"/>
  </w:num>
  <w:num w:numId="23">
    <w:abstractNumId w:val="13"/>
  </w:num>
  <w:num w:numId="24">
    <w:abstractNumId w:val="8"/>
  </w:num>
  <w:num w:numId="25">
    <w:abstractNumId w:val="38"/>
  </w:num>
  <w:num w:numId="26">
    <w:abstractNumId w:val="20"/>
  </w:num>
  <w:num w:numId="27">
    <w:abstractNumId w:val="29"/>
  </w:num>
  <w:num w:numId="28">
    <w:abstractNumId w:val="10"/>
  </w:num>
  <w:num w:numId="29">
    <w:abstractNumId w:val="36"/>
  </w:num>
  <w:num w:numId="30">
    <w:abstractNumId w:val="42"/>
  </w:num>
  <w:num w:numId="31">
    <w:abstractNumId w:val="34"/>
  </w:num>
  <w:num w:numId="32">
    <w:abstractNumId w:val="40"/>
  </w:num>
  <w:num w:numId="33">
    <w:abstractNumId w:val="41"/>
  </w:num>
  <w:num w:numId="34">
    <w:abstractNumId w:val="39"/>
  </w:num>
  <w:num w:numId="35">
    <w:abstractNumId w:val="12"/>
  </w:num>
  <w:num w:numId="36">
    <w:abstractNumId w:val="3"/>
  </w:num>
  <w:num w:numId="37">
    <w:abstractNumId w:val="11"/>
  </w:num>
  <w:num w:numId="38">
    <w:abstractNumId w:val="0"/>
  </w:num>
  <w:num w:numId="39">
    <w:abstractNumId w:val="14"/>
  </w:num>
  <w:num w:numId="40">
    <w:abstractNumId w:val="1"/>
  </w:num>
  <w:num w:numId="41">
    <w:abstractNumId w:val="37"/>
  </w:num>
  <w:num w:numId="42">
    <w:abstractNumId w:val="2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74"/>
    <w:rsid w:val="000011C3"/>
    <w:rsid w:val="000D756B"/>
    <w:rsid w:val="0012215C"/>
    <w:rsid w:val="00274752"/>
    <w:rsid w:val="00336973"/>
    <w:rsid w:val="004E0DBC"/>
    <w:rsid w:val="00555CC2"/>
    <w:rsid w:val="005C6820"/>
    <w:rsid w:val="00663051"/>
    <w:rsid w:val="00681274"/>
    <w:rsid w:val="00776660"/>
    <w:rsid w:val="008540AA"/>
    <w:rsid w:val="008B26CE"/>
    <w:rsid w:val="008F06D4"/>
    <w:rsid w:val="00984C07"/>
    <w:rsid w:val="00B832DC"/>
    <w:rsid w:val="00D662B4"/>
    <w:rsid w:val="00DB3554"/>
    <w:rsid w:val="00DF6A89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8A66"/>
  <w15:docId w15:val="{364D9C38-6A66-493F-AB52-5D9D34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pPr>
      <w:keepNext/>
      <w:keepLines/>
      <w:spacing w:after="60"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Arial" w:hAnsi="Tahoma" w:cs="Tahoma"/>
      <w:sz w:val="16"/>
      <w:szCs w:val="16"/>
      <w:lang w:val="ru" w:eastAsia="ru-RU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b">
    <w:name w:val="TOC Heading"/>
    <w:basedOn w:val="a8"/>
    <w:next w:val="a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F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link w:val="af3"/>
    <w:uiPriority w:val="34"/>
    <w:locked/>
    <w:rsid w:val="00B83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trong"/>
    <w:uiPriority w:val="22"/>
    <w:qFormat/>
    <w:rsid w:val="00B8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D6BB-554E-493A-AE79-907B2C6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грызова Анна-Виктория Александровна</cp:lastModifiedBy>
  <cp:revision>15</cp:revision>
  <dcterms:created xsi:type="dcterms:W3CDTF">2023-12-12T08:59:00Z</dcterms:created>
  <dcterms:modified xsi:type="dcterms:W3CDTF">2025-11-18T14:44:00Z</dcterms:modified>
</cp:coreProperties>
</file>